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 w:rsidRPr="00B2571A">
        <w:rPr>
          <w:rFonts w:ascii="Calibri" w:hAnsi="Calibri"/>
          <w:color w:val="8B3F4C"/>
          <w:sz w:val="36"/>
          <w:szCs w:val="36"/>
          <w:lang w:val="en-GB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03"/>
      </w:tblGrid>
      <w:tr w:rsidR="00A07FB7" w14:paraId="55A88C2E" w14:textId="77777777" w:rsidTr="00B2571A">
        <w:tc>
          <w:tcPr>
            <w:tcW w:w="8720" w:type="dxa"/>
            <w:gridSpan w:val="2"/>
          </w:tcPr>
          <w:p w14:paraId="500C2609" w14:textId="77777777" w:rsidR="00134C32" w:rsidRPr="00252E01" w:rsidRDefault="00134C32" w:rsidP="00925915">
            <w:pPr>
              <w:numPr>
                <w:ilvl w:val="0"/>
                <w:numId w:val="31"/>
              </w:numPr>
              <w:suppressLineNumbers/>
              <w:spacing w:before="120" w:after="0"/>
              <w:ind w:left="714" w:hanging="357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Find og skriv</w:t>
            </w:r>
          </w:p>
          <w:p w14:paraId="7D1C0381" w14:textId="77777777" w:rsidR="00134C32" w:rsidRPr="00252E01" w:rsidRDefault="00134C32" w:rsidP="00925915">
            <w:pPr>
              <w:numPr>
                <w:ilvl w:val="0"/>
                <w:numId w:val="32"/>
              </w:numPr>
              <w:suppressLineNumbers/>
              <w:spacing w:after="0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ti forskellige uregelmæssige verber</w:t>
            </w:r>
          </w:p>
          <w:p w14:paraId="36BF5CB5" w14:textId="77777777" w:rsidR="00134C32" w:rsidRPr="00252E01" w:rsidRDefault="00134C32" w:rsidP="00925915">
            <w:pPr>
              <w:numPr>
                <w:ilvl w:val="0"/>
                <w:numId w:val="32"/>
              </w:numPr>
              <w:suppressLineNumbers/>
              <w:spacing w:after="0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 xml:space="preserve">fem forskellige regelmæssige verber </w:t>
            </w:r>
          </w:p>
          <w:p w14:paraId="350D2DF3" w14:textId="383538C3" w:rsidR="002A7B0E" w:rsidRPr="00134C32" w:rsidRDefault="00134C32" w:rsidP="00925915">
            <w:pPr>
              <w:numPr>
                <w:ilvl w:val="0"/>
                <w:numId w:val="31"/>
              </w:numPr>
              <w:suppressLineNumbers/>
              <w:spacing w:after="120"/>
              <w:ind w:left="714" w:hanging="357"/>
              <w:rPr>
                <w:rFonts w:cs="Calibri"/>
                <w:b/>
                <w:bCs/>
              </w:rPr>
            </w:pPr>
            <w:r w:rsidRPr="00252E01">
              <w:rPr>
                <w:rFonts w:cs="Calibri"/>
                <w:b/>
                <w:bCs/>
              </w:rPr>
              <w:t>Forklar kort med inddragelse af tre af eksemplerne forskellen på regelmæssig og uregelmæssig bøjning af verber.</w:t>
            </w:r>
          </w:p>
        </w:tc>
      </w:tr>
      <w:tr w:rsidR="00F84E2C" w14:paraId="086F9424" w14:textId="77777777" w:rsidTr="00B2571A">
        <w:trPr>
          <w:trHeight w:val="33"/>
        </w:trPr>
        <w:tc>
          <w:tcPr>
            <w:tcW w:w="8720" w:type="dxa"/>
            <w:gridSpan w:val="2"/>
          </w:tcPr>
          <w:p w14:paraId="3E16B6CC" w14:textId="29032DD9" w:rsidR="00F84E2C" w:rsidRP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Uregelmæssige verber</w:t>
            </w:r>
          </w:p>
        </w:tc>
      </w:tr>
      <w:tr w:rsidR="00F84E2C" w14:paraId="0F5CC041" w14:textId="77777777" w:rsidTr="00B2571A">
        <w:trPr>
          <w:trHeight w:val="30"/>
        </w:trPr>
        <w:tc>
          <w:tcPr>
            <w:tcW w:w="817" w:type="dxa"/>
          </w:tcPr>
          <w:p w14:paraId="2D3184AE" w14:textId="7A02ADC7" w:rsidR="00F84E2C" w:rsidRP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7903" w:type="dxa"/>
          </w:tcPr>
          <w:p w14:paraId="030C7121" w14:textId="53D1A43A" w:rsidR="00F84E2C" w:rsidRP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verbum</w:t>
            </w:r>
          </w:p>
        </w:tc>
      </w:tr>
      <w:tr w:rsidR="00F84E2C" w14:paraId="11C3BA32" w14:textId="77777777" w:rsidTr="00B2571A">
        <w:trPr>
          <w:trHeight w:val="30"/>
        </w:trPr>
        <w:tc>
          <w:tcPr>
            <w:tcW w:w="817" w:type="dxa"/>
          </w:tcPr>
          <w:p w14:paraId="63885AEF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7448391B" w14:textId="1E595115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2B3BAB2E" w14:textId="77777777" w:rsidTr="00B2571A">
        <w:trPr>
          <w:trHeight w:val="30"/>
        </w:trPr>
        <w:tc>
          <w:tcPr>
            <w:tcW w:w="817" w:type="dxa"/>
          </w:tcPr>
          <w:p w14:paraId="6721FFA5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1CCACD88" w14:textId="454AF190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2808891" w14:textId="77777777" w:rsidTr="00B2571A">
        <w:trPr>
          <w:trHeight w:val="30"/>
        </w:trPr>
        <w:tc>
          <w:tcPr>
            <w:tcW w:w="817" w:type="dxa"/>
          </w:tcPr>
          <w:p w14:paraId="700685E1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B22D635" w14:textId="7A8C3628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EF2038E" w14:textId="77777777" w:rsidTr="00B2571A">
        <w:trPr>
          <w:trHeight w:val="30"/>
        </w:trPr>
        <w:tc>
          <w:tcPr>
            <w:tcW w:w="817" w:type="dxa"/>
          </w:tcPr>
          <w:p w14:paraId="258BAD83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4804104C" w14:textId="50F36C39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014D699A" w14:textId="77777777" w:rsidTr="00B2571A">
        <w:trPr>
          <w:trHeight w:val="30"/>
        </w:trPr>
        <w:tc>
          <w:tcPr>
            <w:tcW w:w="817" w:type="dxa"/>
          </w:tcPr>
          <w:p w14:paraId="4C5E190A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57F5786" w14:textId="4514DC8E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4C4B81E1" w14:textId="77777777" w:rsidTr="00B2571A">
        <w:trPr>
          <w:trHeight w:val="30"/>
        </w:trPr>
        <w:tc>
          <w:tcPr>
            <w:tcW w:w="817" w:type="dxa"/>
          </w:tcPr>
          <w:p w14:paraId="1F1A0A96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11D8FC16" w14:textId="7ABF7C8C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4828F033" w14:textId="77777777" w:rsidTr="00B2571A">
        <w:trPr>
          <w:trHeight w:val="30"/>
        </w:trPr>
        <w:tc>
          <w:tcPr>
            <w:tcW w:w="817" w:type="dxa"/>
          </w:tcPr>
          <w:p w14:paraId="3DF1A7CF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7C26853" w14:textId="75F47321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6CD1A69D" w14:textId="77777777" w:rsidTr="00B2571A">
        <w:trPr>
          <w:trHeight w:val="30"/>
        </w:trPr>
        <w:tc>
          <w:tcPr>
            <w:tcW w:w="817" w:type="dxa"/>
          </w:tcPr>
          <w:p w14:paraId="7295C005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593A945" w14:textId="59B7932B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17DC5B8" w14:textId="77777777" w:rsidTr="00B2571A">
        <w:trPr>
          <w:trHeight w:val="30"/>
        </w:trPr>
        <w:tc>
          <w:tcPr>
            <w:tcW w:w="817" w:type="dxa"/>
          </w:tcPr>
          <w:p w14:paraId="4FB7D01C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41F1BA1D" w14:textId="7038D7B3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70220E47" w14:textId="77777777" w:rsidTr="00B2571A">
        <w:trPr>
          <w:trHeight w:val="30"/>
        </w:trPr>
        <w:tc>
          <w:tcPr>
            <w:tcW w:w="817" w:type="dxa"/>
          </w:tcPr>
          <w:p w14:paraId="047DFBFD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01172639" w14:textId="4BDD511F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E3D5264" w14:textId="77777777" w:rsidTr="00B2571A">
        <w:trPr>
          <w:trHeight w:val="30"/>
        </w:trPr>
        <w:tc>
          <w:tcPr>
            <w:tcW w:w="8720" w:type="dxa"/>
            <w:gridSpan w:val="2"/>
          </w:tcPr>
          <w:p w14:paraId="05887000" w14:textId="77A604A3" w:rsidR="00F84E2C" w:rsidRP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Regelmæssige verber</w:t>
            </w:r>
          </w:p>
        </w:tc>
      </w:tr>
      <w:tr w:rsidR="00F84E2C" w14:paraId="3B5D782C" w14:textId="77777777" w:rsidTr="00B2571A">
        <w:trPr>
          <w:trHeight w:val="30"/>
        </w:trPr>
        <w:tc>
          <w:tcPr>
            <w:tcW w:w="817" w:type="dxa"/>
          </w:tcPr>
          <w:p w14:paraId="68AE0ED3" w14:textId="370CC83E" w:rsidR="00F84E2C" w:rsidRP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linje</w:t>
            </w:r>
          </w:p>
        </w:tc>
        <w:tc>
          <w:tcPr>
            <w:tcW w:w="7903" w:type="dxa"/>
          </w:tcPr>
          <w:p w14:paraId="787BAB09" w14:textId="006AC313" w:rsidR="00F84E2C" w:rsidRP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verbum</w:t>
            </w:r>
          </w:p>
        </w:tc>
      </w:tr>
      <w:tr w:rsidR="00F84E2C" w14:paraId="40341923" w14:textId="77777777" w:rsidTr="00B2571A">
        <w:trPr>
          <w:trHeight w:val="30"/>
        </w:trPr>
        <w:tc>
          <w:tcPr>
            <w:tcW w:w="817" w:type="dxa"/>
          </w:tcPr>
          <w:p w14:paraId="7B9C13C6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DAF7BFB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52EE9CA7" w14:textId="77777777" w:rsidTr="00B2571A">
        <w:trPr>
          <w:trHeight w:val="30"/>
        </w:trPr>
        <w:tc>
          <w:tcPr>
            <w:tcW w:w="817" w:type="dxa"/>
          </w:tcPr>
          <w:p w14:paraId="3C92C6D8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5E31021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392EC83E" w14:textId="77777777" w:rsidTr="00B2571A">
        <w:trPr>
          <w:trHeight w:val="30"/>
        </w:trPr>
        <w:tc>
          <w:tcPr>
            <w:tcW w:w="817" w:type="dxa"/>
          </w:tcPr>
          <w:p w14:paraId="629758F8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633D13D5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1F8043DC" w14:textId="77777777" w:rsidTr="00B2571A">
        <w:trPr>
          <w:trHeight w:val="30"/>
        </w:trPr>
        <w:tc>
          <w:tcPr>
            <w:tcW w:w="817" w:type="dxa"/>
          </w:tcPr>
          <w:p w14:paraId="4E478487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28B4146C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2C851E1B" w14:textId="77777777" w:rsidTr="00B2571A">
        <w:trPr>
          <w:trHeight w:val="30"/>
        </w:trPr>
        <w:tc>
          <w:tcPr>
            <w:tcW w:w="817" w:type="dxa"/>
          </w:tcPr>
          <w:p w14:paraId="04E40C09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03" w:type="dxa"/>
          </w:tcPr>
          <w:p w14:paraId="3BAE65D3" w14:textId="77777777" w:rsidR="00F84E2C" w:rsidRPr="00F84E2C" w:rsidRDefault="00F84E2C" w:rsidP="00B17BBB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E2C" w14:paraId="14082CE1" w14:textId="77777777" w:rsidTr="00B2571A">
        <w:trPr>
          <w:trHeight w:val="30"/>
        </w:trPr>
        <w:tc>
          <w:tcPr>
            <w:tcW w:w="8720" w:type="dxa"/>
            <w:gridSpan w:val="2"/>
          </w:tcPr>
          <w:p w14:paraId="5BFD007A" w14:textId="46B9003B" w:rsidR="00F84E2C" w:rsidRP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F84E2C">
              <w:rPr>
                <w:rFonts w:ascii="Calibri" w:hAnsi="Calibri"/>
                <w:sz w:val="22"/>
                <w:szCs w:val="22"/>
              </w:rPr>
              <w:t>Forklaring</w:t>
            </w:r>
          </w:p>
        </w:tc>
      </w:tr>
      <w:tr w:rsidR="00F84E2C" w14:paraId="73F9F074" w14:textId="77777777" w:rsidTr="00B2571A">
        <w:trPr>
          <w:trHeight w:val="30"/>
        </w:trPr>
        <w:tc>
          <w:tcPr>
            <w:tcW w:w="8720" w:type="dxa"/>
            <w:gridSpan w:val="2"/>
          </w:tcPr>
          <w:p w14:paraId="424ABF82" w14:textId="77777777" w:rsid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  <w:p w14:paraId="262EFF04" w14:textId="77777777" w:rsidR="00F84E2C" w:rsidRPr="00F84E2C" w:rsidRDefault="00F84E2C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319780" w14:textId="0A01CA3D" w:rsidR="00D0254E" w:rsidRPr="00C90F95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  <w:r w:rsidR="00A07FB7" w:rsidRPr="00B2571A">
        <w:rPr>
          <w:b/>
          <w:color w:val="8B3F4C"/>
          <w:sz w:val="36"/>
          <w:szCs w:val="36"/>
          <w:lang w:val="en-GB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2576"/>
        <w:gridCol w:w="2640"/>
      </w:tblGrid>
      <w:tr w:rsidR="00600FF3" w:rsidRPr="004F432C" w14:paraId="01705623" w14:textId="77777777" w:rsidTr="00600FF3">
        <w:tc>
          <w:tcPr>
            <w:tcW w:w="8755" w:type="dxa"/>
            <w:gridSpan w:val="4"/>
          </w:tcPr>
          <w:p w14:paraId="1754AB6F" w14:textId="1ABDB096" w:rsidR="00600FF3" w:rsidRPr="00600FF3" w:rsidRDefault="00600FF3" w:rsidP="00600FF3">
            <w:pPr>
              <w:pStyle w:val="ListParagraph"/>
              <w:numPr>
                <w:ilvl w:val="0"/>
                <w:numId w:val="37"/>
              </w:numPr>
              <w:spacing w:before="120" w:after="240"/>
              <w:rPr>
                <w:rFonts w:cs="Calibri"/>
                <w:b/>
              </w:rPr>
            </w:pPr>
            <w:r w:rsidRPr="00600FF3">
              <w:rPr>
                <w:rFonts w:cs="Calibri"/>
                <w:b/>
              </w:rPr>
              <w:t>Syv sammensatte verballed er understreget. Skriv for hvert eksempel:</w:t>
            </w:r>
          </w:p>
          <w:p w14:paraId="2641819D" w14:textId="548AD51F" w:rsidR="00600FF3" w:rsidRPr="004E2D9A" w:rsidRDefault="00600FF3" w:rsidP="002C360B">
            <w:pPr>
              <w:pStyle w:val="ListParagraph"/>
              <w:numPr>
                <w:ilvl w:val="0"/>
                <w:numId w:val="36"/>
              </w:numPr>
              <w:spacing w:after="2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ele verballeddet</w:t>
            </w:r>
          </w:p>
          <w:p w14:paraId="569D9070" w14:textId="77777777" w:rsidR="00600FF3" w:rsidRDefault="00600FF3" w:rsidP="002C360B">
            <w:pPr>
              <w:pStyle w:val="ListParagraph"/>
              <w:numPr>
                <w:ilvl w:val="0"/>
                <w:numId w:val="36"/>
              </w:numPr>
              <w:spacing w:after="120"/>
              <w:ind w:left="1077" w:hanging="357"/>
              <w:rPr>
                <w:rFonts w:cs="Calibri"/>
                <w:b/>
              </w:rPr>
            </w:pPr>
            <w:r w:rsidRPr="004E2D9A">
              <w:rPr>
                <w:rFonts w:cs="Calibri"/>
                <w:b/>
              </w:rPr>
              <w:t xml:space="preserve">hvilken </w:t>
            </w:r>
            <w:r w:rsidRPr="00F84E2C">
              <w:rPr>
                <w:rFonts w:cs="Calibri"/>
                <w:b/>
              </w:rPr>
              <w:t>verballeddet står i</w:t>
            </w:r>
          </w:p>
          <w:p w14:paraId="3A163808" w14:textId="13C89F65" w:rsidR="00600FF3" w:rsidRPr="004E2D9A" w:rsidRDefault="00600FF3" w:rsidP="002C360B">
            <w:pPr>
              <w:pStyle w:val="ListParagraph"/>
              <w:numPr>
                <w:ilvl w:val="0"/>
                <w:numId w:val="36"/>
              </w:numPr>
              <w:spacing w:after="120"/>
              <w:ind w:left="1077" w:hanging="357"/>
              <w:rPr>
                <w:rFonts w:cs="Calibri"/>
                <w:b/>
              </w:rPr>
            </w:pPr>
            <w:r w:rsidRPr="00F84E2C">
              <w:rPr>
                <w:rFonts w:cs="Calibri"/>
                <w:b/>
              </w:rPr>
              <w:t xml:space="preserve">hvilke former det pågældende verballed består </w:t>
            </w:r>
            <w:r>
              <w:rPr>
                <w:rFonts w:cs="Calibri"/>
                <w:b/>
              </w:rPr>
              <w:t>af</w:t>
            </w:r>
          </w:p>
        </w:tc>
      </w:tr>
      <w:tr w:rsidR="00600FF3" w:rsidRPr="004F432C" w14:paraId="7767D057" w14:textId="77777777" w:rsidTr="00600FF3">
        <w:trPr>
          <w:trHeight w:val="57"/>
        </w:trPr>
        <w:tc>
          <w:tcPr>
            <w:tcW w:w="817" w:type="dxa"/>
          </w:tcPr>
          <w:p w14:paraId="4DA53E47" w14:textId="77777777" w:rsidR="00600FF3" w:rsidRPr="004E2D9A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linje</w:t>
            </w:r>
          </w:p>
        </w:tc>
        <w:tc>
          <w:tcPr>
            <w:tcW w:w="2722" w:type="dxa"/>
          </w:tcPr>
          <w:p w14:paraId="57530129" w14:textId="3119061B" w:rsidR="00600FF3" w:rsidRPr="004E2D9A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streget verballed</w:t>
            </w:r>
          </w:p>
        </w:tc>
        <w:tc>
          <w:tcPr>
            <w:tcW w:w="2576" w:type="dxa"/>
          </w:tcPr>
          <w:p w14:paraId="26605F42" w14:textId="5C73BD1E" w:rsidR="00600FF3" w:rsidRPr="004E2D9A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d</w:t>
            </w:r>
          </w:p>
        </w:tc>
        <w:tc>
          <w:tcPr>
            <w:tcW w:w="2640" w:type="dxa"/>
          </w:tcPr>
          <w:p w14:paraId="5A3326E4" w14:textId="0E0F82A0" w:rsidR="00600FF3" w:rsidRPr="004E2D9A" w:rsidRDefault="00600FF3" w:rsidP="002C360B">
            <w:pPr>
              <w:pStyle w:val="Heading1"/>
              <w:suppressLineNumbers/>
              <w:spacing w:before="120" w:after="120"/>
              <w:ind w:left="-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mer</w:t>
            </w:r>
          </w:p>
        </w:tc>
      </w:tr>
      <w:tr w:rsidR="00600FF3" w:rsidRPr="004F432C" w14:paraId="0153C76C" w14:textId="77777777" w:rsidTr="00600FF3">
        <w:trPr>
          <w:trHeight w:val="51"/>
        </w:trPr>
        <w:tc>
          <w:tcPr>
            <w:tcW w:w="817" w:type="dxa"/>
          </w:tcPr>
          <w:p w14:paraId="64B09FCD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66EF6199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76" w:type="dxa"/>
          </w:tcPr>
          <w:p w14:paraId="08801A87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35866EC2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600FF3" w:rsidRPr="004F432C" w14:paraId="2732682C" w14:textId="77777777" w:rsidTr="00600FF3">
        <w:trPr>
          <w:trHeight w:val="51"/>
        </w:trPr>
        <w:tc>
          <w:tcPr>
            <w:tcW w:w="817" w:type="dxa"/>
          </w:tcPr>
          <w:p w14:paraId="06161D88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19778CBA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76" w:type="dxa"/>
          </w:tcPr>
          <w:p w14:paraId="1A5E81E3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36A9B285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600FF3" w:rsidRPr="004F432C" w14:paraId="4482E698" w14:textId="77777777" w:rsidTr="00600FF3">
        <w:trPr>
          <w:trHeight w:val="51"/>
        </w:trPr>
        <w:tc>
          <w:tcPr>
            <w:tcW w:w="817" w:type="dxa"/>
          </w:tcPr>
          <w:p w14:paraId="53D33374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6869D051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76" w:type="dxa"/>
          </w:tcPr>
          <w:p w14:paraId="3E6991D6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730C937C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600FF3" w:rsidRPr="004F432C" w14:paraId="5DBB76D0" w14:textId="77777777" w:rsidTr="00600FF3">
        <w:trPr>
          <w:trHeight w:val="51"/>
        </w:trPr>
        <w:tc>
          <w:tcPr>
            <w:tcW w:w="817" w:type="dxa"/>
          </w:tcPr>
          <w:p w14:paraId="6CD53A72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4B301077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76" w:type="dxa"/>
          </w:tcPr>
          <w:p w14:paraId="0DF4722F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75CD3D74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600FF3" w:rsidRPr="004F432C" w14:paraId="754DD07A" w14:textId="77777777" w:rsidTr="00600FF3">
        <w:trPr>
          <w:trHeight w:val="51"/>
        </w:trPr>
        <w:tc>
          <w:tcPr>
            <w:tcW w:w="817" w:type="dxa"/>
          </w:tcPr>
          <w:p w14:paraId="7BC9E426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0B4276CD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76" w:type="dxa"/>
          </w:tcPr>
          <w:p w14:paraId="0FD446A8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5DA746A3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600FF3" w:rsidRPr="004F432C" w14:paraId="26FA82CD" w14:textId="77777777" w:rsidTr="00600FF3">
        <w:trPr>
          <w:trHeight w:val="51"/>
        </w:trPr>
        <w:tc>
          <w:tcPr>
            <w:tcW w:w="817" w:type="dxa"/>
          </w:tcPr>
          <w:p w14:paraId="4543BC6D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722" w:type="dxa"/>
          </w:tcPr>
          <w:p w14:paraId="52A06ED9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576" w:type="dxa"/>
          </w:tcPr>
          <w:p w14:paraId="6FC95F15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1B51AA2F" w14:textId="77777777" w:rsidR="00600FF3" w:rsidRPr="00925915" w:rsidRDefault="00600FF3" w:rsidP="002C360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Heading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030"/>
        <w:gridCol w:w="2640"/>
      </w:tblGrid>
      <w:tr w:rsidR="00A07FB7" w:rsidRPr="004F432C" w14:paraId="0B7CD0CE" w14:textId="77777777" w:rsidTr="00B2571A">
        <w:tc>
          <w:tcPr>
            <w:tcW w:w="8755" w:type="dxa"/>
            <w:gridSpan w:val="4"/>
          </w:tcPr>
          <w:p w14:paraId="43B392FC" w14:textId="68DAA333" w:rsidR="00A07FB7" w:rsidRDefault="00134C32" w:rsidP="004E2D9A">
            <w:pPr>
              <w:pStyle w:val="ListParagraph"/>
              <w:numPr>
                <w:ilvl w:val="0"/>
                <w:numId w:val="28"/>
              </w:numPr>
              <w:spacing w:before="120" w:after="240"/>
              <w:ind w:left="714" w:hanging="357"/>
              <w:rPr>
                <w:rFonts w:cs="Calibri"/>
                <w:b/>
              </w:rPr>
            </w:pPr>
            <w:r w:rsidRPr="00D250B0">
              <w:rPr>
                <w:rFonts w:cs="Calibri"/>
                <w:b/>
              </w:rPr>
              <w:t xml:space="preserve">Seks adjektiver og adverbier er understreget. </w:t>
            </w:r>
            <w:r w:rsidR="004E2D9A">
              <w:rPr>
                <w:rFonts w:cs="Calibri"/>
                <w:b/>
              </w:rPr>
              <w:t>Skriv for hvert eksempel:</w:t>
            </w:r>
          </w:p>
          <w:p w14:paraId="298B8784" w14:textId="77777777" w:rsidR="004E2D9A" w:rsidRPr="004E2D9A" w:rsidRDefault="004E2D9A" w:rsidP="004E2D9A">
            <w:pPr>
              <w:pStyle w:val="ListParagraph"/>
              <w:numPr>
                <w:ilvl w:val="0"/>
                <w:numId w:val="36"/>
              </w:numPr>
              <w:spacing w:after="240"/>
              <w:rPr>
                <w:rFonts w:cs="Calibri"/>
                <w:b/>
              </w:rPr>
            </w:pPr>
            <w:r w:rsidRPr="004E2D9A">
              <w:rPr>
                <w:rFonts w:cs="Calibri"/>
                <w:b/>
              </w:rPr>
              <w:t>om ordet er et adjektiv eller et adverbium</w:t>
            </w:r>
          </w:p>
          <w:p w14:paraId="6912A625" w14:textId="36B7880B" w:rsidR="004E2D9A" w:rsidRPr="004E2D9A" w:rsidRDefault="004E2D9A" w:rsidP="004E2D9A">
            <w:pPr>
              <w:pStyle w:val="ListParagraph"/>
              <w:numPr>
                <w:ilvl w:val="0"/>
                <w:numId w:val="36"/>
              </w:numPr>
              <w:spacing w:after="120"/>
              <w:ind w:left="1077" w:hanging="357"/>
              <w:rPr>
                <w:rFonts w:cs="Calibri"/>
                <w:b/>
              </w:rPr>
            </w:pPr>
            <w:r w:rsidRPr="004E2D9A">
              <w:rPr>
                <w:rFonts w:cs="Calibri"/>
                <w:b/>
              </w:rPr>
              <w:t>hvilken ordklasse adjektivet/adverbiet lægger sig til</w:t>
            </w:r>
            <w:r w:rsidR="00E05060">
              <w:rPr>
                <w:rFonts w:cs="Calibri"/>
                <w:b/>
              </w:rPr>
              <w:t xml:space="preserve"> i teksten</w:t>
            </w:r>
          </w:p>
        </w:tc>
      </w:tr>
      <w:tr w:rsidR="004E2D9A" w:rsidRPr="004F432C" w14:paraId="4E307153" w14:textId="77777777" w:rsidTr="00B2571A">
        <w:trPr>
          <w:trHeight w:val="57"/>
        </w:trPr>
        <w:tc>
          <w:tcPr>
            <w:tcW w:w="817" w:type="dxa"/>
          </w:tcPr>
          <w:p w14:paraId="410F4574" w14:textId="5BAC45FB" w:rsidR="004E2D9A" w:rsidRPr="004E2D9A" w:rsidRDefault="004E2D9A" w:rsidP="004E2D9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linje</w:t>
            </w:r>
          </w:p>
        </w:tc>
        <w:tc>
          <w:tcPr>
            <w:tcW w:w="2268" w:type="dxa"/>
          </w:tcPr>
          <w:p w14:paraId="01E84989" w14:textId="6C9762DC" w:rsidR="004E2D9A" w:rsidRPr="004E2D9A" w:rsidRDefault="004E2D9A" w:rsidP="004E2D9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derstreget ord</w:t>
            </w:r>
          </w:p>
        </w:tc>
        <w:tc>
          <w:tcPr>
            <w:tcW w:w="3030" w:type="dxa"/>
          </w:tcPr>
          <w:p w14:paraId="4759D0CE" w14:textId="1D5FE9F1" w:rsidR="004E2D9A" w:rsidRPr="004E2D9A" w:rsidRDefault="004E2D9A" w:rsidP="004E2D9A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adjektiv eller adverbium</w:t>
            </w:r>
          </w:p>
        </w:tc>
        <w:tc>
          <w:tcPr>
            <w:tcW w:w="2640" w:type="dxa"/>
          </w:tcPr>
          <w:p w14:paraId="4E632FE0" w14:textId="039E841E" w:rsidR="004E2D9A" w:rsidRPr="004E2D9A" w:rsidRDefault="004E2D9A" w:rsidP="004E2D9A">
            <w:pPr>
              <w:pStyle w:val="Heading1"/>
              <w:suppressLineNumbers/>
              <w:spacing w:before="120" w:after="120"/>
              <w:ind w:left="-19"/>
              <w:rPr>
                <w:rFonts w:asciiTheme="majorHAnsi" w:hAnsiTheme="majorHAnsi"/>
                <w:sz w:val="22"/>
                <w:szCs w:val="22"/>
              </w:rPr>
            </w:pPr>
            <w:r w:rsidRPr="004E2D9A">
              <w:rPr>
                <w:rFonts w:asciiTheme="majorHAnsi" w:hAnsiTheme="majorHAnsi"/>
                <w:sz w:val="22"/>
                <w:szCs w:val="22"/>
              </w:rPr>
              <w:t>ordklasse det lægger sig til</w:t>
            </w:r>
          </w:p>
        </w:tc>
      </w:tr>
      <w:tr w:rsidR="004E2D9A" w:rsidRPr="004F432C" w14:paraId="0993D6EB" w14:textId="77777777" w:rsidTr="00B2571A">
        <w:trPr>
          <w:trHeight w:val="51"/>
        </w:trPr>
        <w:tc>
          <w:tcPr>
            <w:tcW w:w="817" w:type="dxa"/>
          </w:tcPr>
          <w:p w14:paraId="6B3B3FE3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0EE844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65F15BD5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7841A640" w14:textId="451900A9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F8CFA08" w14:textId="77777777" w:rsidTr="00B2571A">
        <w:trPr>
          <w:trHeight w:val="51"/>
        </w:trPr>
        <w:tc>
          <w:tcPr>
            <w:tcW w:w="817" w:type="dxa"/>
          </w:tcPr>
          <w:p w14:paraId="39F96B7C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9D4499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1C5D5F2D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7A8BDFB" w14:textId="43B2B5E8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394D6918" w14:textId="77777777" w:rsidTr="00B2571A">
        <w:trPr>
          <w:trHeight w:val="51"/>
        </w:trPr>
        <w:tc>
          <w:tcPr>
            <w:tcW w:w="817" w:type="dxa"/>
          </w:tcPr>
          <w:p w14:paraId="084C7330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EBA7A4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268B290E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0E60F96C" w14:textId="681BA9C2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5BE9BF68" w14:textId="77777777" w:rsidTr="00B2571A">
        <w:trPr>
          <w:trHeight w:val="51"/>
        </w:trPr>
        <w:tc>
          <w:tcPr>
            <w:tcW w:w="817" w:type="dxa"/>
          </w:tcPr>
          <w:p w14:paraId="70951B18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3D6A2C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061ED69B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69C594C8" w14:textId="54843FEC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6A4651E3" w14:textId="77777777" w:rsidTr="00B2571A">
        <w:trPr>
          <w:trHeight w:val="51"/>
        </w:trPr>
        <w:tc>
          <w:tcPr>
            <w:tcW w:w="817" w:type="dxa"/>
          </w:tcPr>
          <w:p w14:paraId="48324A1E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52357E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08DAFF63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3160D133" w14:textId="7262826B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4E2D9A" w:rsidRPr="004F432C" w14:paraId="40009CDA" w14:textId="77777777" w:rsidTr="00B2571A">
        <w:trPr>
          <w:trHeight w:val="51"/>
        </w:trPr>
        <w:tc>
          <w:tcPr>
            <w:tcW w:w="817" w:type="dxa"/>
          </w:tcPr>
          <w:p w14:paraId="0C84B790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82B72C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030" w:type="dxa"/>
          </w:tcPr>
          <w:p w14:paraId="63BA0519" w14:textId="7777777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640" w:type="dxa"/>
          </w:tcPr>
          <w:p w14:paraId="26C072CB" w14:textId="474DBE27" w:rsidR="004E2D9A" w:rsidRPr="00925915" w:rsidRDefault="004E2D9A" w:rsidP="00B17BBB">
            <w:pPr>
              <w:pStyle w:val="Heading1"/>
              <w:suppressLineNumbers/>
              <w:spacing w:before="120" w:after="12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6CB96415" w:rsidR="00B17BBB" w:rsidRDefault="00B17BBB" w:rsidP="00EF4095">
      <w:pPr>
        <w:pStyle w:val="Heading1"/>
        <w:shd w:val="clear" w:color="auto" w:fill="FFFFFF"/>
        <w:spacing w:before="24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br w:type="page"/>
      </w:r>
    </w:p>
    <w:p w14:paraId="1F41750A" w14:textId="77777777" w:rsidR="00EF4095" w:rsidRPr="00134C32" w:rsidRDefault="00EF4095" w:rsidP="00EF4095">
      <w:pPr>
        <w:pStyle w:val="Heading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2639"/>
        <w:gridCol w:w="4905"/>
      </w:tblGrid>
      <w:tr w:rsidR="00A07FB7" w:rsidRPr="004F432C" w14:paraId="7C844965" w14:textId="77777777" w:rsidTr="00B2571A">
        <w:tc>
          <w:tcPr>
            <w:tcW w:w="8494" w:type="dxa"/>
            <w:gridSpan w:val="3"/>
          </w:tcPr>
          <w:p w14:paraId="2D499FCD" w14:textId="13AA7256" w:rsidR="00A07FB7" w:rsidRPr="00134C32" w:rsidRDefault="00C90F95" w:rsidP="00925915">
            <w:pPr>
              <w:pStyle w:val="ListParagraph"/>
              <w:numPr>
                <w:ilvl w:val="0"/>
                <w:numId w:val="30"/>
              </w:numPr>
              <w:spacing w:before="120" w:after="120"/>
              <w:ind w:left="714" w:hanging="357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Fire</w:t>
            </w:r>
            <w:r w:rsidR="00134C32" w:rsidRPr="00D250B0">
              <w:rPr>
                <w:rFonts w:cs="Calibri"/>
                <w:b/>
                <w:bCs/>
              </w:rPr>
              <w:t xml:space="preserve"> pronomener er understreget. Afgør for hvert eksempel, hvilken undergruppe af pronomener der er tale om.</w:t>
            </w:r>
          </w:p>
        </w:tc>
      </w:tr>
      <w:tr w:rsidR="00B17BBB" w:rsidRPr="004F432C" w14:paraId="0C71B3E1" w14:textId="77777777" w:rsidTr="00B2571A">
        <w:trPr>
          <w:trHeight w:val="63"/>
        </w:trPr>
        <w:tc>
          <w:tcPr>
            <w:tcW w:w="950" w:type="dxa"/>
          </w:tcPr>
          <w:p w14:paraId="100FA362" w14:textId="20A68DCA" w:rsidR="00B17BBB" w:rsidRPr="00B17BBB" w:rsidRDefault="00B17BBB" w:rsidP="00B17BBB">
            <w:pPr>
              <w:spacing w:before="120" w:after="120"/>
              <w:ind w:left="357" w:hanging="215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nje</w:t>
            </w:r>
          </w:p>
        </w:tc>
        <w:tc>
          <w:tcPr>
            <w:tcW w:w="2639" w:type="dxa"/>
          </w:tcPr>
          <w:p w14:paraId="42FB9A01" w14:textId="309A4DA9" w:rsidR="00B17BBB" w:rsidRPr="00B17BBB" w:rsidRDefault="00B17BBB" w:rsidP="00B17BBB">
            <w:pPr>
              <w:spacing w:before="120" w:after="120"/>
              <w:ind w:left="357" w:hanging="28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derstreget pronomen</w:t>
            </w:r>
          </w:p>
        </w:tc>
        <w:tc>
          <w:tcPr>
            <w:tcW w:w="4905" w:type="dxa"/>
          </w:tcPr>
          <w:p w14:paraId="19E1F49C" w14:textId="2AA2069E" w:rsidR="00B17BBB" w:rsidRPr="00B17BBB" w:rsidRDefault="00B17BBB" w:rsidP="00B17BBB">
            <w:pPr>
              <w:spacing w:before="120" w:after="120"/>
              <w:ind w:left="357" w:hanging="216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dergruppe</w:t>
            </w:r>
          </w:p>
        </w:tc>
      </w:tr>
      <w:tr w:rsidR="00B17BBB" w:rsidRPr="004F432C" w14:paraId="1B6461AD" w14:textId="77777777" w:rsidTr="00B2571A">
        <w:trPr>
          <w:trHeight w:val="60"/>
        </w:trPr>
        <w:tc>
          <w:tcPr>
            <w:tcW w:w="950" w:type="dxa"/>
          </w:tcPr>
          <w:p w14:paraId="0C3A7BBD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39" w:type="dxa"/>
          </w:tcPr>
          <w:p w14:paraId="3AA9A819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4905" w:type="dxa"/>
          </w:tcPr>
          <w:p w14:paraId="3482DCFB" w14:textId="0D63B1CC" w:rsidR="00B17BBB" w:rsidRPr="00B17BBB" w:rsidRDefault="00B17BBB" w:rsidP="00FA5CC4">
            <w:pPr>
              <w:spacing w:before="120" w:after="120"/>
              <w:ind w:left="124"/>
              <w:rPr>
                <w:rFonts w:cs="Calibri"/>
                <w:b/>
                <w:bCs/>
              </w:rPr>
            </w:pPr>
          </w:p>
        </w:tc>
      </w:tr>
      <w:tr w:rsidR="00B17BBB" w:rsidRPr="004F432C" w14:paraId="3348488E" w14:textId="77777777" w:rsidTr="00B2571A">
        <w:trPr>
          <w:trHeight w:val="60"/>
        </w:trPr>
        <w:tc>
          <w:tcPr>
            <w:tcW w:w="950" w:type="dxa"/>
          </w:tcPr>
          <w:p w14:paraId="515E2F9B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39" w:type="dxa"/>
          </w:tcPr>
          <w:p w14:paraId="25553636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4905" w:type="dxa"/>
          </w:tcPr>
          <w:p w14:paraId="7503F12D" w14:textId="013FF341" w:rsidR="00B17BBB" w:rsidRPr="00B17BBB" w:rsidRDefault="00B17BBB" w:rsidP="00FA5CC4">
            <w:pPr>
              <w:spacing w:before="120" w:after="120"/>
              <w:ind w:left="124"/>
              <w:rPr>
                <w:rFonts w:cs="Calibri"/>
                <w:b/>
                <w:bCs/>
              </w:rPr>
            </w:pPr>
          </w:p>
        </w:tc>
      </w:tr>
      <w:tr w:rsidR="00B17BBB" w:rsidRPr="004F432C" w14:paraId="5D944BD3" w14:textId="77777777" w:rsidTr="00B2571A">
        <w:trPr>
          <w:trHeight w:val="60"/>
        </w:trPr>
        <w:tc>
          <w:tcPr>
            <w:tcW w:w="950" w:type="dxa"/>
          </w:tcPr>
          <w:p w14:paraId="33B9935D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39" w:type="dxa"/>
          </w:tcPr>
          <w:p w14:paraId="715715DF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4905" w:type="dxa"/>
          </w:tcPr>
          <w:p w14:paraId="77143724" w14:textId="74E49BF5" w:rsidR="00B17BBB" w:rsidRPr="00B17BBB" w:rsidRDefault="00B17BBB" w:rsidP="00FA5CC4">
            <w:pPr>
              <w:spacing w:before="120" w:after="120"/>
              <w:ind w:left="124"/>
              <w:rPr>
                <w:rFonts w:cs="Calibri"/>
                <w:b/>
                <w:bCs/>
              </w:rPr>
            </w:pPr>
          </w:p>
        </w:tc>
      </w:tr>
      <w:tr w:rsidR="00B17BBB" w:rsidRPr="004F432C" w14:paraId="7F1020FE" w14:textId="77777777" w:rsidTr="00B2571A">
        <w:trPr>
          <w:trHeight w:val="60"/>
        </w:trPr>
        <w:tc>
          <w:tcPr>
            <w:tcW w:w="950" w:type="dxa"/>
          </w:tcPr>
          <w:p w14:paraId="7E7F503A" w14:textId="77777777" w:rsidR="00B17BBB" w:rsidRPr="00B17BBB" w:rsidRDefault="00B17BBB" w:rsidP="00B17BBB">
            <w:pPr>
              <w:spacing w:before="120" w:after="120"/>
              <w:ind w:left="142"/>
              <w:rPr>
                <w:rFonts w:cs="Calibri"/>
                <w:b/>
                <w:bCs/>
              </w:rPr>
            </w:pPr>
          </w:p>
        </w:tc>
        <w:tc>
          <w:tcPr>
            <w:tcW w:w="2639" w:type="dxa"/>
          </w:tcPr>
          <w:p w14:paraId="7535BCD9" w14:textId="77777777" w:rsidR="00B17BBB" w:rsidRPr="00B17BBB" w:rsidRDefault="00B17BBB" w:rsidP="00B17BBB">
            <w:pPr>
              <w:spacing w:before="120" w:after="120"/>
              <w:ind w:left="34"/>
              <w:rPr>
                <w:rFonts w:cs="Calibri"/>
                <w:b/>
                <w:bCs/>
              </w:rPr>
            </w:pPr>
          </w:p>
        </w:tc>
        <w:tc>
          <w:tcPr>
            <w:tcW w:w="4905" w:type="dxa"/>
          </w:tcPr>
          <w:p w14:paraId="1D2DBF49" w14:textId="20B9043F" w:rsidR="00B17BBB" w:rsidRPr="00B17BBB" w:rsidRDefault="00B17BBB" w:rsidP="00FA5CC4">
            <w:pPr>
              <w:spacing w:before="120" w:after="120"/>
              <w:ind w:left="124"/>
              <w:rPr>
                <w:rFonts w:cs="Calibri"/>
                <w:b/>
                <w:bCs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 w:rsidRPr="00B2571A">
        <w:rPr>
          <w:b/>
          <w:color w:val="8B3F4C"/>
          <w:sz w:val="36"/>
          <w:szCs w:val="36"/>
          <w:lang w:val="en-GB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728"/>
      </w:tblGrid>
      <w:tr w:rsidR="000C228A" w:rsidRPr="004243DA" w14:paraId="6F954051" w14:textId="77777777" w:rsidTr="00B2571A">
        <w:trPr>
          <w:trHeight w:val="283"/>
        </w:trPr>
        <w:tc>
          <w:tcPr>
            <w:tcW w:w="8494" w:type="dxa"/>
            <w:gridSpan w:val="2"/>
            <w:shd w:val="clear" w:color="auto" w:fill="auto"/>
          </w:tcPr>
          <w:p w14:paraId="47F429CA" w14:textId="32F5CB10" w:rsidR="00134C32" w:rsidRPr="003166F4" w:rsidRDefault="00134C32" w:rsidP="00925915">
            <w:pPr>
              <w:numPr>
                <w:ilvl w:val="0"/>
                <w:numId w:val="34"/>
              </w:numPr>
              <w:spacing w:before="120" w:after="0"/>
              <w:ind w:left="714" w:hanging="357"/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Find og skriv otte </w:t>
            </w:r>
            <w:r w:rsidR="00B17BBB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forskellige </w:t>
            </w: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adjektiver fra videoen.</w:t>
            </w:r>
          </w:p>
          <w:p w14:paraId="07DACA73" w14:textId="1497ADAA" w:rsidR="000C228A" w:rsidRPr="00134C32" w:rsidRDefault="00134C32" w:rsidP="00925915">
            <w:pPr>
              <w:numPr>
                <w:ilvl w:val="0"/>
                <w:numId w:val="34"/>
              </w:numPr>
              <w:spacing w:after="120"/>
              <w:ind w:left="714" w:hanging="357"/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</w:pP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Brug relevante eksempler fra videoen til at forklare</w:t>
            </w:r>
            <w:r w:rsidR="00537987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,</w:t>
            </w:r>
            <w:r w:rsidRPr="003166F4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 xml:space="preserve"> hvordan adjektiver bøjes</w:t>
            </w:r>
            <w:r w:rsidR="00E04817">
              <w:rPr>
                <w:rFonts w:eastAsia="Times New Roman" w:cs="Arial"/>
                <w:b/>
                <w:bCs/>
                <w:color w:val="000000"/>
                <w:shd w:val="clear" w:color="auto" w:fill="FFFFFF"/>
                <w:lang w:eastAsia="da-DK"/>
              </w:rPr>
              <w:t>.</w:t>
            </w:r>
          </w:p>
        </w:tc>
      </w:tr>
      <w:tr w:rsidR="00B17BBB" w:rsidRPr="004243DA" w14:paraId="78B2DB33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683439E8" w14:textId="4D2784C2" w:rsidR="00B17BBB" w:rsidRPr="00B17BBB" w:rsidRDefault="00A72A28" w:rsidP="00310FC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inuttal (</w:t>
            </w:r>
            <w:proofErr w:type="spellStart"/>
            <w:r>
              <w:rPr>
                <w:b/>
              </w:rPr>
              <w:t>xx:xx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28" w:type="dxa"/>
            <w:shd w:val="clear" w:color="auto" w:fill="auto"/>
          </w:tcPr>
          <w:p w14:paraId="369E79C9" w14:textId="7C1BA4BB" w:rsidR="00B17BBB" w:rsidRPr="00B17BBB" w:rsidRDefault="00B17BBB" w:rsidP="00B17BBB">
            <w:pPr>
              <w:spacing w:before="120" w:after="120"/>
              <w:rPr>
                <w:b/>
              </w:rPr>
            </w:pPr>
            <w:r w:rsidRPr="00B17BBB">
              <w:rPr>
                <w:b/>
              </w:rPr>
              <w:t>adjektiv</w:t>
            </w:r>
          </w:p>
        </w:tc>
      </w:tr>
      <w:tr w:rsidR="00286BD2" w:rsidRPr="004243DA" w14:paraId="30F70DA9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6ACC71A1" w14:textId="571F0ACB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728" w:type="dxa"/>
            <w:shd w:val="clear" w:color="auto" w:fill="auto"/>
          </w:tcPr>
          <w:p w14:paraId="24D59663" w14:textId="1D1FDF76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2B6B2686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3CEAAAC2" w14:textId="5CEDEA95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728" w:type="dxa"/>
            <w:shd w:val="clear" w:color="auto" w:fill="auto"/>
          </w:tcPr>
          <w:p w14:paraId="10D3E0FE" w14:textId="0BC919AD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62C5AC94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288C58E4" w14:textId="2E4D31FE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728" w:type="dxa"/>
            <w:shd w:val="clear" w:color="auto" w:fill="auto"/>
          </w:tcPr>
          <w:p w14:paraId="48B1A9A3" w14:textId="3D20A5FB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7B6DDF19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0993C90F" w14:textId="6283AB46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728" w:type="dxa"/>
            <w:shd w:val="clear" w:color="auto" w:fill="auto"/>
          </w:tcPr>
          <w:p w14:paraId="547A85DA" w14:textId="49F9A74B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33528B17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6E294833" w14:textId="704E79A3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728" w:type="dxa"/>
            <w:shd w:val="clear" w:color="auto" w:fill="auto"/>
          </w:tcPr>
          <w:p w14:paraId="40C3D1C0" w14:textId="77777777" w:rsidR="00286BD2" w:rsidRPr="00925915" w:rsidRDefault="00286BD2" w:rsidP="00B17BBB">
            <w:pPr>
              <w:spacing w:before="120" w:after="120"/>
            </w:pPr>
          </w:p>
        </w:tc>
      </w:tr>
      <w:tr w:rsidR="00286BD2" w:rsidRPr="004243DA" w14:paraId="3F6392E2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071EAE80" w14:textId="0D9D60EC" w:rsidR="00286BD2" w:rsidRPr="00925915" w:rsidRDefault="00286BD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728" w:type="dxa"/>
            <w:shd w:val="clear" w:color="auto" w:fill="auto"/>
          </w:tcPr>
          <w:p w14:paraId="3F190F0F" w14:textId="77777777" w:rsidR="00286BD2" w:rsidRPr="00925915" w:rsidRDefault="00286BD2" w:rsidP="00B17BBB">
            <w:pPr>
              <w:spacing w:before="120" w:after="120"/>
            </w:pPr>
          </w:p>
        </w:tc>
      </w:tr>
      <w:tr w:rsidR="00134C32" w:rsidRPr="004243DA" w14:paraId="3C52F213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4B7DB670" w14:textId="699BF734" w:rsidR="00134C32" w:rsidRPr="00925915" w:rsidRDefault="00134C3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728" w:type="dxa"/>
            <w:shd w:val="clear" w:color="auto" w:fill="auto"/>
          </w:tcPr>
          <w:p w14:paraId="30CCCFF7" w14:textId="77777777" w:rsidR="00134C32" w:rsidRPr="00925915" w:rsidRDefault="00134C32" w:rsidP="00B17BBB">
            <w:pPr>
              <w:spacing w:before="120" w:after="120"/>
            </w:pPr>
          </w:p>
        </w:tc>
      </w:tr>
      <w:tr w:rsidR="00134C32" w:rsidRPr="004243DA" w14:paraId="7118051E" w14:textId="77777777" w:rsidTr="00B2571A">
        <w:trPr>
          <w:trHeight w:val="113"/>
        </w:trPr>
        <w:tc>
          <w:tcPr>
            <w:tcW w:w="1766" w:type="dxa"/>
            <w:shd w:val="clear" w:color="auto" w:fill="auto"/>
          </w:tcPr>
          <w:p w14:paraId="2AC11BED" w14:textId="1F676BF2" w:rsidR="00134C32" w:rsidRPr="00925915" w:rsidRDefault="00134C32" w:rsidP="00B17BBB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6728" w:type="dxa"/>
            <w:shd w:val="clear" w:color="auto" w:fill="auto"/>
          </w:tcPr>
          <w:p w14:paraId="4D592CC9" w14:textId="77777777" w:rsidR="00134C32" w:rsidRPr="00925915" w:rsidRDefault="00134C32" w:rsidP="00B17BBB">
            <w:pPr>
              <w:spacing w:before="120" w:after="120"/>
            </w:pPr>
          </w:p>
        </w:tc>
      </w:tr>
      <w:tr w:rsidR="00925915" w:rsidRPr="004243DA" w14:paraId="37D4FBAE" w14:textId="77777777" w:rsidTr="00B2571A">
        <w:trPr>
          <w:trHeight w:val="113"/>
        </w:trPr>
        <w:tc>
          <w:tcPr>
            <w:tcW w:w="8494" w:type="dxa"/>
            <w:gridSpan w:val="2"/>
            <w:shd w:val="clear" w:color="auto" w:fill="auto"/>
          </w:tcPr>
          <w:p w14:paraId="725B68EB" w14:textId="2F830518" w:rsidR="00925915" w:rsidRPr="00925915" w:rsidRDefault="00925915" w:rsidP="00B17BBB">
            <w:pPr>
              <w:spacing w:before="120" w:after="120"/>
              <w:rPr>
                <w:b/>
              </w:rPr>
            </w:pPr>
            <w:r>
              <w:rPr>
                <w:b/>
              </w:rPr>
              <w:t>Forklaring</w:t>
            </w:r>
          </w:p>
        </w:tc>
      </w:tr>
      <w:tr w:rsidR="00925915" w:rsidRPr="004243DA" w14:paraId="55BB007A" w14:textId="77777777" w:rsidTr="00B2571A">
        <w:trPr>
          <w:trHeight w:val="113"/>
        </w:trPr>
        <w:tc>
          <w:tcPr>
            <w:tcW w:w="8494" w:type="dxa"/>
            <w:gridSpan w:val="2"/>
            <w:shd w:val="clear" w:color="auto" w:fill="auto"/>
          </w:tcPr>
          <w:p w14:paraId="50672669" w14:textId="77777777" w:rsidR="00925915" w:rsidRDefault="00925915" w:rsidP="00B17BBB">
            <w:pPr>
              <w:spacing w:before="120" w:after="120"/>
            </w:pPr>
          </w:p>
          <w:p w14:paraId="168DB73B" w14:textId="77777777" w:rsidR="00925915" w:rsidRPr="00925915" w:rsidRDefault="00925915" w:rsidP="00B17BBB">
            <w:pPr>
              <w:spacing w:before="120" w:after="120"/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 w:rsidRPr="00B2571A">
        <w:rPr>
          <w:rFonts w:cs="Arial"/>
          <w:b/>
          <w:color w:val="8B3F4C"/>
          <w:sz w:val="36"/>
          <w:szCs w:val="36"/>
          <w:lang w:val="en-GB"/>
        </w:rPr>
        <w:lastRenderedPageBreak/>
        <w:t>Assignment</w:t>
      </w:r>
      <w:r w:rsidR="00330185" w:rsidRPr="00B2571A">
        <w:rPr>
          <w:rFonts w:cs="Arial"/>
          <w:b/>
          <w:color w:val="8B3F4C"/>
          <w:sz w:val="36"/>
          <w:szCs w:val="36"/>
          <w:lang w:val="en-GB"/>
        </w:rPr>
        <w:t xml:space="preserve"> </w:t>
      </w:r>
      <w:r w:rsidR="00330185" w:rsidRPr="00330185">
        <w:rPr>
          <w:rFonts w:cs="Arial"/>
          <w:b/>
          <w:color w:val="8B3F4C"/>
          <w:sz w:val="36"/>
          <w:szCs w:val="36"/>
        </w:rPr>
        <w:t>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F90E" w14:textId="77777777" w:rsidR="00B17BBB" w:rsidRDefault="00B17BBB" w:rsidP="00DB2F20">
      <w:pPr>
        <w:spacing w:after="0" w:line="240" w:lineRule="auto"/>
      </w:pPr>
      <w:r>
        <w:separator/>
      </w:r>
    </w:p>
  </w:endnote>
  <w:endnote w:type="continuationSeparator" w:id="0">
    <w:p w14:paraId="06EABFA0" w14:textId="77777777" w:rsidR="00B17BBB" w:rsidRDefault="00B17BBB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4332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2C23E" w14:textId="3D904B38" w:rsidR="004D1B11" w:rsidRDefault="004D1B11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80F25C" w14:textId="77777777" w:rsidR="004D1B11" w:rsidRDefault="004D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F32F" w14:textId="77777777" w:rsidR="00B17BBB" w:rsidRDefault="00B17BBB" w:rsidP="00DB2F20">
      <w:pPr>
        <w:spacing w:after="0" w:line="240" w:lineRule="auto"/>
      </w:pPr>
      <w:r>
        <w:separator/>
      </w:r>
    </w:p>
  </w:footnote>
  <w:footnote w:type="continuationSeparator" w:id="0">
    <w:p w14:paraId="465AA1DE" w14:textId="77777777" w:rsidR="00B17BBB" w:rsidRDefault="00B17BBB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B17BBB" w:rsidRDefault="00B17BBB">
    <w:pPr>
      <w:pStyle w:val="Header"/>
    </w:pPr>
  </w:p>
  <w:p w14:paraId="475202EA" w14:textId="77777777" w:rsidR="00B17BBB" w:rsidRDefault="00B17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7AA5"/>
    <w:multiLevelType w:val="hybridMultilevel"/>
    <w:tmpl w:val="CB4A5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CC709D"/>
    <w:multiLevelType w:val="multilevel"/>
    <w:tmpl w:val="CCB4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D62C7"/>
    <w:multiLevelType w:val="hybridMultilevel"/>
    <w:tmpl w:val="5784F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2086B"/>
    <w:multiLevelType w:val="hybridMultilevel"/>
    <w:tmpl w:val="26A6F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47756"/>
    <w:multiLevelType w:val="hybridMultilevel"/>
    <w:tmpl w:val="CC2A11D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3BB83C1A"/>
    <w:multiLevelType w:val="multilevel"/>
    <w:tmpl w:val="F8A22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B0B4C"/>
    <w:multiLevelType w:val="hybridMultilevel"/>
    <w:tmpl w:val="6158C7C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9"/>
  </w:num>
  <w:num w:numId="5">
    <w:abstractNumId w:val="17"/>
  </w:num>
  <w:num w:numId="6">
    <w:abstractNumId w:val="23"/>
  </w:num>
  <w:num w:numId="7">
    <w:abstractNumId w:val="14"/>
  </w:num>
  <w:num w:numId="8">
    <w:abstractNumId w:val="20"/>
  </w:num>
  <w:num w:numId="9">
    <w:abstractNumId w:val="32"/>
  </w:num>
  <w:num w:numId="10">
    <w:abstractNumId w:val="8"/>
  </w:num>
  <w:num w:numId="11">
    <w:abstractNumId w:val="22"/>
  </w:num>
  <w:num w:numId="12">
    <w:abstractNumId w:val="0"/>
  </w:num>
  <w:num w:numId="13">
    <w:abstractNumId w:val="29"/>
  </w:num>
  <w:num w:numId="14">
    <w:abstractNumId w:val="15"/>
  </w:num>
  <w:num w:numId="15">
    <w:abstractNumId w:val="26"/>
  </w:num>
  <w:num w:numId="16">
    <w:abstractNumId w:val="28"/>
  </w:num>
  <w:num w:numId="17">
    <w:abstractNumId w:val="34"/>
  </w:num>
  <w:num w:numId="18">
    <w:abstractNumId w:val="30"/>
  </w:num>
  <w:num w:numId="19">
    <w:abstractNumId w:val="1"/>
  </w:num>
  <w:num w:numId="20">
    <w:abstractNumId w:val="36"/>
  </w:num>
  <w:num w:numId="21">
    <w:abstractNumId w:val="11"/>
  </w:num>
  <w:num w:numId="22">
    <w:abstractNumId w:val="7"/>
  </w:num>
  <w:num w:numId="23">
    <w:abstractNumId w:val="10"/>
  </w:num>
  <w:num w:numId="24">
    <w:abstractNumId w:val="27"/>
  </w:num>
  <w:num w:numId="25">
    <w:abstractNumId w:val="31"/>
  </w:num>
  <w:num w:numId="26">
    <w:abstractNumId w:val="18"/>
  </w:num>
  <w:num w:numId="27">
    <w:abstractNumId w:val="25"/>
  </w:num>
  <w:num w:numId="28">
    <w:abstractNumId w:val="13"/>
  </w:num>
  <w:num w:numId="29">
    <w:abstractNumId w:val="19"/>
  </w:num>
  <w:num w:numId="30">
    <w:abstractNumId w:val="6"/>
  </w:num>
  <w:num w:numId="31">
    <w:abstractNumId w:val="21"/>
  </w:num>
  <w:num w:numId="32">
    <w:abstractNumId w:val="2"/>
  </w:num>
  <w:num w:numId="33">
    <w:abstractNumId w:val="12"/>
  </w:num>
  <w:num w:numId="34">
    <w:abstractNumId w:val="3"/>
  </w:num>
  <w:num w:numId="35">
    <w:abstractNumId w:val="5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34C32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056F"/>
    <w:rsid w:val="00464A85"/>
    <w:rsid w:val="004B17C9"/>
    <w:rsid w:val="004C0725"/>
    <w:rsid w:val="004D1B11"/>
    <w:rsid w:val="004E2D9A"/>
    <w:rsid w:val="004F269C"/>
    <w:rsid w:val="004F37A9"/>
    <w:rsid w:val="004F432C"/>
    <w:rsid w:val="00523F36"/>
    <w:rsid w:val="00537987"/>
    <w:rsid w:val="00596A71"/>
    <w:rsid w:val="005B463F"/>
    <w:rsid w:val="005D770A"/>
    <w:rsid w:val="00600FF3"/>
    <w:rsid w:val="00610BB1"/>
    <w:rsid w:val="00622D4A"/>
    <w:rsid w:val="00636368"/>
    <w:rsid w:val="00663115"/>
    <w:rsid w:val="00666483"/>
    <w:rsid w:val="006A0747"/>
    <w:rsid w:val="006A5D23"/>
    <w:rsid w:val="006A7802"/>
    <w:rsid w:val="0072486D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5915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50A89"/>
    <w:rsid w:val="00A701B9"/>
    <w:rsid w:val="00A72A28"/>
    <w:rsid w:val="00A93329"/>
    <w:rsid w:val="00AB36F3"/>
    <w:rsid w:val="00AC3B0E"/>
    <w:rsid w:val="00AF321D"/>
    <w:rsid w:val="00AF632E"/>
    <w:rsid w:val="00B17BBB"/>
    <w:rsid w:val="00B2571A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90F95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B1214"/>
    <w:rsid w:val="00DB2F20"/>
    <w:rsid w:val="00DD492B"/>
    <w:rsid w:val="00E024CD"/>
    <w:rsid w:val="00E04817"/>
    <w:rsid w:val="00E05060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84E2C"/>
    <w:rsid w:val="00FA5CC4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F92942"/>
  <w15:docId w15:val="{B8379C14-FDD3-4D48-B818-0AE643AE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7876-5F0E-2646-839C-2A31BFC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1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21-08-03T18:34:00Z</cp:lastPrinted>
  <dcterms:created xsi:type="dcterms:W3CDTF">2021-08-27T09:11:00Z</dcterms:created>
  <dcterms:modified xsi:type="dcterms:W3CDTF">2021-08-31T08:20:00Z</dcterms:modified>
</cp:coreProperties>
</file>